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56D" w:rsidRDefault="00612E57" w:rsidP="004B4290">
      <w:pPr>
        <w:contextualSpacing/>
        <w:jc w:val="center"/>
        <w:rPr>
          <w:b/>
          <w:sz w:val="32"/>
        </w:rPr>
      </w:pPr>
      <w:r>
        <w:rPr>
          <w:b/>
          <w:sz w:val="32"/>
        </w:rPr>
        <w:t>Problems in Data Structures and Algorithms</w:t>
      </w:r>
      <w:r w:rsidR="00CE656D" w:rsidRPr="00CE656D">
        <w:rPr>
          <w:b/>
          <w:sz w:val="32"/>
        </w:rPr>
        <w:t xml:space="preserve"> </w:t>
      </w:r>
      <w:r w:rsidR="00C55E3C">
        <w:rPr>
          <w:b/>
          <w:sz w:val="32"/>
        </w:rPr>
        <w:t>–</w:t>
      </w:r>
      <w:r w:rsidR="00CE656D" w:rsidRPr="00CE656D">
        <w:rPr>
          <w:b/>
          <w:sz w:val="32"/>
        </w:rPr>
        <w:t xml:space="preserve"> </w:t>
      </w:r>
      <w:r w:rsidR="00972DDD">
        <w:rPr>
          <w:b/>
          <w:sz w:val="32"/>
        </w:rPr>
        <w:t>Final</w:t>
      </w:r>
      <w:r w:rsidR="00701C86">
        <w:rPr>
          <w:b/>
          <w:sz w:val="32"/>
        </w:rPr>
        <w:t xml:space="preserve"> Exam</w:t>
      </w:r>
    </w:p>
    <w:p w:rsidR="00C55E3C" w:rsidRPr="00C55E3C" w:rsidRDefault="00C55E3C" w:rsidP="00CE656D">
      <w:pPr>
        <w:contextualSpacing/>
        <w:jc w:val="center"/>
        <w:rPr>
          <w:b/>
          <w:sz w:val="24"/>
        </w:rPr>
      </w:pPr>
    </w:p>
    <w:tbl>
      <w:tblPr>
        <w:tblStyle w:val="TableGrid"/>
        <w:tblW w:w="0" w:type="auto"/>
        <w:tblLook w:val="04A0" w:firstRow="1" w:lastRow="0" w:firstColumn="1" w:lastColumn="0" w:noHBand="0" w:noVBand="1"/>
      </w:tblPr>
      <w:tblGrid>
        <w:gridCol w:w="1092"/>
        <w:gridCol w:w="4998"/>
        <w:gridCol w:w="626"/>
        <w:gridCol w:w="2325"/>
        <w:gridCol w:w="1284"/>
        <w:gridCol w:w="465"/>
      </w:tblGrid>
      <w:tr w:rsidR="00CE656D" w:rsidRPr="008E1511" w:rsidTr="001D29D9">
        <w:trPr>
          <w:trHeight w:val="602"/>
        </w:trPr>
        <w:tc>
          <w:tcPr>
            <w:tcW w:w="1092" w:type="dxa"/>
          </w:tcPr>
          <w:p w:rsidR="00CE656D" w:rsidRPr="008E1511" w:rsidRDefault="00CE656D" w:rsidP="00CE656D">
            <w:pPr>
              <w:rPr>
                <w:sz w:val="32"/>
              </w:rPr>
            </w:pPr>
            <w:r w:rsidRPr="008E1511">
              <w:rPr>
                <w:b/>
                <w:sz w:val="32"/>
              </w:rPr>
              <w:t>Name</w:t>
            </w:r>
            <w:r w:rsidRPr="008E1511">
              <w:rPr>
                <w:sz w:val="32"/>
              </w:rPr>
              <w:t>:</w:t>
            </w:r>
          </w:p>
        </w:tc>
        <w:tc>
          <w:tcPr>
            <w:tcW w:w="5473" w:type="dxa"/>
          </w:tcPr>
          <w:p w:rsidR="00CE656D" w:rsidRPr="008E1511" w:rsidRDefault="009D362B" w:rsidP="00CE656D">
            <w:pPr>
              <w:rPr>
                <w:sz w:val="32"/>
              </w:rPr>
            </w:pPr>
            <w:r>
              <w:rPr>
                <w:sz w:val="32"/>
              </w:rPr>
              <w:t>Yusuf Furkan Yücesoy</w:t>
            </w:r>
          </w:p>
        </w:tc>
        <w:tc>
          <w:tcPr>
            <w:tcW w:w="630" w:type="dxa"/>
          </w:tcPr>
          <w:p w:rsidR="00CE656D" w:rsidRPr="008E1511" w:rsidRDefault="00CE656D" w:rsidP="00CE656D">
            <w:pPr>
              <w:rPr>
                <w:b/>
                <w:sz w:val="32"/>
              </w:rPr>
            </w:pPr>
            <w:r w:rsidRPr="008E1511">
              <w:rPr>
                <w:b/>
                <w:sz w:val="32"/>
              </w:rPr>
              <w:t>ID:</w:t>
            </w:r>
          </w:p>
        </w:tc>
        <w:tc>
          <w:tcPr>
            <w:tcW w:w="2346" w:type="dxa"/>
          </w:tcPr>
          <w:p w:rsidR="00CE656D" w:rsidRPr="008E1511" w:rsidRDefault="009D362B" w:rsidP="00CE656D">
            <w:pPr>
              <w:rPr>
                <w:sz w:val="32"/>
              </w:rPr>
            </w:pPr>
            <w:r>
              <w:rPr>
                <w:sz w:val="32"/>
              </w:rPr>
              <w:t>152120151005</w:t>
            </w:r>
            <w:bookmarkStart w:id="0" w:name="_GoBack"/>
            <w:bookmarkEnd w:id="0"/>
          </w:p>
        </w:tc>
        <w:tc>
          <w:tcPr>
            <w:tcW w:w="1284" w:type="dxa"/>
          </w:tcPr>
          <w:p w:rsidR="00CE656D" w:rsidRPr="008E1511" w:rsidRDefault="00CE656D" w:rsidP="00CE656D">
            <w:pPr>
              <w:rPr>
                <w:b/>
                <w:sz w:val="32"/>
              </w:rPr>
            </w:pPr>
            <w:r w:rsidRPr="008E1511">
              <w:rPr>
                <w:b/>
                <w:sz w:val="32"/>
              </w:rPr>
              <w:t>Section:</w:t>
            </w:r>
          </w:p>
        </w:tc>
        <w:tc>
          <w:tcPr>
            <w:tcW w:w="496" w:type="dxa"/>
          </w:tcPr>
          <w:p w:rsidR="00CE656D" w:rsidRPr="008E1511" w:rsidRDefault="00CE656D" w:rsidP="00CE656D">
            <w:pPr>
              <w:rPr>
                <w:sz w:val="28"/>
              </w:rPr>
            </w:pPr>
          </w:p>
        </w:tc>
      </w:tr>
    </w:tbl>
    <w:p w:rsidR="008E5190" w:rsidRPr="008E1511" w:rsidRDefault="008E5190" w:rsidP="00CE656D">
      <w:pPr>
        <w:rPr>
          <w:sz w:val="4"/>
        </w:rPr>
      </w:pPr>
    </w:p>
    <w:tbl>
      <w:tblPr>
        <w:tblStyle w:val="TableGrid"/>
        <w:tblW w:w="2895" w:type="pct"/>
        <w:jc w:val="center"/>
        <w:tblLook w:val="04A0" w:firstRow="1" w:lastRow="0" w:firstColumn="1" w:lastColumn="0" w:noHBand="0" w:noVBand="1"/>
      </w:tblPr>
      <w:tblGrid>
        <w:gridCol w:w="782"/>
        <w:gridCol w:w="1025"/>
        <w:gridCol w:w="1024"/>
        <w:gridCol w:w="1024"/>
        <w:gridCol w:w="1179"/>
        <w:gridCol w:w="1213"/>
      </w:tblGrid>
      <w:tr w:rsidR="00972DDD" w:rsidRPr="00CE656D" w:rsidTr="00972DDD">
        <w:trPr>
          <w:jc w:val="center"/>
        </w:trPr>
        <w:tc>
          <w:tcPr>
            <w:tcW w:w="805" w:type="dxa"/>
          </w:tcPr>
          <w:p w:rsidR="00972DDD" w:rsidRPr="00CE656D" w:rsidRDefault="00972DDD" w:rsidP="0007674B">
            <w:pPr>
              <w:jc w:val="center"/>
              <w:rPr>
                <w:b/>
                <w:sz w:val="32"/>
              </w:rPr>
            </w:pPr>
            <w:r w:rsidRPr="00CE656D">
              <w:rPr>
                <w:b/>
                <w:sz w:val="32"/>
              </w:rPr>
              <w:t>Q1</w:t>
            </w:r>
          </w:p>
        </w:tc>
        <w:tc>
          <w:tcPr>
            <w:tcW w:w="1080" w:type="dxa"/>
          </w:tcPr>
          <w:p w:rsidR="00972DDD" w:rsidRPr="00CE656D" w:rsidRDefault="00972DDD" w:rsidP="0007674B">
            <w:pPr>
              <w:jc w:val="center"/>
              <w:rPr>
                <w:b/>
                <w:sz w:val="32"/>
              </w:rPr>
            </w:pPr>
            <w:r w:rsidRPr="00CE656D">
              <w:rPr>
                <w:b/>
                <w:sz w:val="32"/>
              </w:rPr>
              <w:t>Q2</w:t>
            </w:r>
          </w:p>
        </w:tc>
        <w:tc>
          <w:tcPr>
            <w:tcW w:w="1080" w:type="dxa"/>
          </w:tcPr>
          <w:p w:rsidR="00972DDD" w:rsidRPr="00CE656D" w:rsidRDefault="00972DDD" w:rsidP="0007674B">
            <w:pPr>
              <w:jc w:val="center"/>
              <w:rPr>
                <w:b/>
                <w:sz w:val="32"/>
              </w:rPr>
            </w:pPr>
            <w:r w:rsidRPr="00CE656D">
              <w:rPr>
                <w:b/>
                <w:sz w:val="32"/>
              </w:rPr>
              <w:t>Q3</w:t>
            </w:r>
          </w:p>
        </w:tc>
        <w:tc>
          <w:tcPr>
            <w:tcW w:w="1080" w:type="dxa"/>
          </w:tcPr>
          <w:p w:rsidR="00972DDD" w:rsidRPr="00CE656D" w:rsidRDefault="00972DDD" w:rsidP="0007674B">
            <w:pPr>
              <w:jc w:val="center"/>
              <w:rPr>
                <w:b/>
                <w:sz w:val="32"/>
              </w:rPr>
            </w:pPr>
            <w:r w:rsidRPr="00CE656D">
              <w:rPr>
                <w:b/>
                <w:sz w:val="32"/>
              </w:rPr>
              <w:t>Q4</w:t>
            </w:r>
          </w:p>
        </w:tc>
        <w:tc>
          <w:tcPr>
            <w:tcW w:w="1255" w:type="dxa"/>
          </w:tcPr>
          <w:p w:rsidR="00972DDD" w:rsidRPr="00CE656D" w:rsidRDefault="00972DDD" w:rsidP="0007674B">
            <w:pPr>
              <w:jc w:val="center"/>
              <w:rPr>
                <w:b/>
                <w:sz w:val="32"/>
              </w:rPr>
            </w:pPr>
            <w:r>
              <w:rPr>
                <w:b/>
                <w:sz w:val="32"/>
              </w:rPr>
              <w:t>Q5</w:t>
            </w:r>
          </w:p>
        </w:tc>
        <w:tc>
          <w:tcPr>
            <w:tcW w:w="1255" w:type="dxa"/>
          </w:tcPr>
          <w:p w:rsidR="00972DDD" w:rsidRPr="00CE656D" w:rsidRDefault="00972DDD" w:rsidP="0007674B">
            <w:pPr>
              <w:jc w:val="center"/>
              <w:rPr>
                <w:b/>
                <w:sz w:val="32"/>
              </w:rPr>
            </w:pPr>
            <w:r w:rsidRPr="00CE656D">
              <w:rPr>
                <w:b/>
                <w:sz w:val="32"/>
              </w:rPr>
              <w:t>Total</w:t>
            </w:r>
          </w:p>
        </w:tc>
      </w:tr>
      <w:tr w:rsidR="00972DDD" w:rsidTr="00972DDD">
        <w:trPr>
          <w:trHeight w:val="530"/>
          <w:jc w:val="center"/>
        </w:trPr>
        <w:tc>
          <w:tcPr>
            <w:tcW w:w="805" w:type="dxa"/>
          </w:tcPr>
          <w:p w:rsidR="00972DDD" w:rsidRPr="00CE656D" w:rsidRDefault="00972DDD" w:rsidP="0007674B">
            <w:pPr>
              <w:jc w:val="center"/>
              <w:rPr>
                <w:sz w:val="40"/>
              </w:rPr>
            </w:pPr>
          </w:p>
        </w:tc>
        <w:tc>
          <w:tcPr>
            <w:tcW w:w="1080" w:type="dxa"/>
          </w:tcPr>
          <w:p w:rsidR="00972DDD" w:rsidRPr="00CE656D" w:rsidRDefault="00972DDD" w:rsidP="0007674B">
            <w:pPr>
              <w:jc w:val="center"/>
              <w:rPr>
                <w:sz w:val="40"/>
              </w:rPr>
            </w:pPr>
          </w:p>
        </w:tc>
        <w:tc>
          <w:tcPr>
            <w:tcW w:w="1080" w:type="dxa"/>
          </w:tcPr>
          <w:p w:rsidR="00972DDD" w:rsidRPr="00CE656D" w:rsidRDefault="00972DDD" w:rsidP="0007674B">
            <w:pPr>
              <w:jc w:val="center"/>
              <w:rPr>
                <w:sz w:val="40"/>
              </w:rPr>
            </w:pPr>
          </w:p>
        </w:tc>
        <w:tc>
          <w:tcPr>
            <w:tcW w:w="1080" w:type="dxa"/>
          </w:tcPr>
          <w:p w:rsidR="00972DDD" w:rsidRPr="00CE656D" w:rsidRDefault="00972DDD" w:rsidP="0007674B">
            <w:pPr>
              <w:jc w:val="center"/>
              <w:rPr>
                <w:sz w:val="40"/>
              </w:rPr>
            </w:pPr>
          </w:p>
        </w:tc>
        <w:tc>
          <w:tcPr>
            <w:tcW w:w="1255" w:type="dxa"/>
          </w:tcPr>
          <w:p w:rsidR="00972DDD" w:rsidRPr="00CE656D" w:rsidRDefault="00972DDD" w:rsidP="0007674B">
            <w:pPr>
              <w:jc w:val="center"/>
              <w:rPr>
                <w:sz w:val="40"/>
              </w:rPr>
            </w:pPr>
          </w:p>
        </w:tc>
        <w:tc>
          <w:tcPr>
            <w:tcW w:w="1255" w:type="dxa"/>
          </w:tcPr>
          <w:p w:rsidR="00972DDD" w:rsidRPr="00CE656D" w:rsidRDefault="00972DDD" w:rsidP="0007674B">
            <w:pPr>
              <w:jc w:val="center"/>
              <w:rPr>
                <w:sz w:val="40"/>
              </w:rPr>
            </w:pPr>
          </w:p>
        </w:tc>
      </w:tr>
    </w:tbl>
    <w:p w:rsidR="00A37431" w:rsidRDefault="00A37431" w:rsidP="008E1511">
      <w:pPr>
        <w:spacing w:after="80"/>
        <w:rPr>
          <w:b/>
        </w:rPr>
      </w:pPr>
    </w:p>
    <w:p w:rsidR="00CE656D" w:rsidRDefault="00CE656D" w:rsidP="008E1511">
      <w:pPr>
        <w:spacing w:after="80"/>
      </w:pPr>
      <w:r w:rsidRPr="00CE656D">
        <w:rPr>
          <w:b/>
        </w:rPr>
        <w:t>Q1</w:t>
      </w:r>
      <w:r w:rsidR="00B34ED8">
        <w:rPr>
          <w:b/>
        </w:rPr>
        <w:t>.</w:t>
      </w:r>
      <w:r w:rsidR="002D6AB7">
        <w:rPr>
          <w:b/>
        </w:rPr>
        <w:t xml:space="preserve"> </w:t>
      </w:r>
      <w:r w:rsidR="00972DDD">
        <w:rPr>
          <w:b/>
          <w:sz w:val="24"/>
        </w:rPr>
        <w:t>Finding Medians Efficiently</w:t>
      </w:r>
      <w:r w:rsidR="00B34ED8" w:rsidRPr="00B635E2">
        <w:rPr>
          <w:b/>
          <w:sz w:val="24"/>
        </w:rPr>
        <w:t xml:space="preserve"> (</w:t>
      </w:r>
      <w:r w:rsidR="00972DDD">
        <w:rPr>
          <w:b/>
          <w:sz w:val="24"/>
        </w:rPr>
        <w:t>20</w:t>
      </w:r>
      <w:r w:rsidR="00855C27">
        <w:rPr>
          <w:b/>
          <w:sz w:val="24"/>
        </w:rPr>
        <w:t xml:space="preserve"> points</w:t>
      </w:r>
      <w:r w:rsidR="00B34ED8" w:rsidRPr="00B635E2">
        <w:rPr>
          <w:b/>
          <w:sz w:val="24"/>
        </w:rPr>
        <w:t>)</w:t>
      </w:r>
    </w:p>
    <w:p w:rsidR="00972DDD" w:rsidRPr="00972DDD" w:rsidRDefault="00972DDD" w:rsidP="00972DDD">
      <w:pPr>
        <w:spacing w:after="80"/>
        <w:jc w:val="both"/>
      </w:pPr>
      <w:r w:rsidRPr="00972DDD">
        <w:t>You have a randomly generated dynami</w:t>
      </w:r>
      <w:r>
        <w:t xml:space="preserve">c (expanding) list of numbers. </w:t>
      </w:r>
      <w:r w:rsidRPr="00972DDD">
        <w:t xml:space="preserve">You would like to store these numbers in a DS that not supports </w:t>
      </w:r>
    </w:p>
    <w:p w:rsidR="00972DDD" w:rsidRPr="00972DDD" w:rsidRDefault="00972DDD" w:rsidP="00972DDD">
      <w:pPr>
        <w:pStyle w:val="ListParagraph"/>
        <w:numPr>
          <w:ilvl w:val="0"/>
          <w:numId w:val="6"/>
        </w:numPr>
        <w:spacing w:after="80"/>
        <w:jc w:val="both"/>
      </w:pPr>
      <w:r w:rsidRPr="00972DDD">
        <w:t>Insert operations in O(</w:t>
      </w:r>
      <w:proofErr w:type="spellStart"/>
      <w:r w:rsidRPr="00972DDD">
        <w:t>logN</w:t>
      </w:r>
      <w:proofErr w:type="spellEnd"/>
      <w:r w:rsidRPr="00972DDD">
        <w:t>)</w:t>
      </w:r>
    </w:p>
    <w:p w:rsidR="00972DDD" w:rsidRPr="00972DDD" w:rsidRDefault="00972DDD" w:rsidP="00972DDD">
      <w:pPr>
        <w:pStyle w:val="ListParagraph"/>
        <w:numPr>
          <w:ilvl w:val="0"/>
          <w:numId w:val="6"/>
        </w:numPr>
        <w:spacing w:after="80"/>
        <w:jc w:val="both"/>
      </w:pPr>
      <w:r w:rsidRPr="00972DDD">
        <w:t>Median queries in O(1) time</w:t>
      </w:r>
    </w:p>
    <w:p w:rsidR="00B34ED8" w:rsidRDefault="00972DDD" w:rsidP="00972DDD">
      <w:pPr>
        <w:pStyle w:val="ListParagraph"/>
        <w:numPr>
          <w:ilvl w:val="0"/>
          <w:numId w:val="6"/>
        </w:numPr>
        <w:spacing w:after="80"/>
        <w:jc w:val="both"/>
      </w:pPr>
      <w:r w:rsidRPr="00972DDD">
        <w:t>Delete operations in O(</w:t>
      </w:r>
      <w:proofErr w:type="spellStart"/>
      <w:r w:rsidRPr="00972DDD">
        <w:t>logN</w:t>
      </w:r>
      <w:proofErr w:type="spellEnd"/>
      <w:r w:rsidRPr="00972DDD">
        <w:t>)</w:t>
      </w:r>
      <w:r w:rsidR="000A060C">
        <w:t>.</w:t>
      </w:r>
    </w:p>
    <w:p w:rsidR="00972DDD" w:rsidRDefault="00972DDD" w:rsidP="00972DDD">
      <w:pPr>
        <w:spacing w:after="80"/>
        <w:jc w:val="both"/>
      </w:pPr>
      <w:r>
        <w:t>Here is how you would implement this Data Structure:</w:t>
      </w:r>
    </w:p>
    <w:p w:rsidR="00972DDD" w:rsidRDefault="00972DDD" w:rsidP="00972DDD">
      <w:pPr>
        <w:spacing w:after="80"/>
        <w:jc w:val="center"/>
      </w:pPr>
      <w:r>
        <w:rPr>
          <w:noProof/>
          <w:lang w:val="tr-TR" w:eastAsia="tr-TR"/>
        </w:rPr>
        <w:drawing>
          <wp:inline distT="0" distB="0" distL="0" distR="0" wp14:anchorId="07A15FD4" wp14:editId="6DFAD59D">
            <wp:extent cx="3927770" cy="2250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48674" cy="2262810"/>
                    </a:xfrm>
                    <a:prstGeom prst="rect">
                      <a:avLst/>
                    </a:prstGeom>
                  </pic:spPr>
                </pic:pic>
              </a:graphicData>
            </a:graphic>
          </wp:inline>
        </w:drawing>
      </w:r>
    </w:p>
    <w:p w:rsidR="00972DDD" w:rsidRDefault="00972DDD" w:rsidP="00972DDD">
      <w:pPr>
        <w:spacing w:after="80"/>
        <w:jc w:val="both"/>
      </w:pPr>
      <w:r w:rsidRPr="00972DDD">
        <w:t xml:space="preserve">Fill in </w:t>
      </w:r>
      <w:r>
        <w:t xml:space="preserve">the data structure methods </w:t>
      </w:r>
      <w:r w:rsidRPr="00972DDD">
        <w:t xml:space="preserve">given in </w:t>
      </w:r>
      <w:r w:rsidRPr="00972DDD">
        <w:rPr>
          <w:b/>
        </w:rPr>
        <w:t>Q1.h</w:t>
      </w:r>
      <w:r>
        <w:t xml:space="preserve"> and </w:t>
      </w:r>
      <w:r w:rsidRPr="00972DDD">
        <w:rPr>
          <w:b/>
        </w:rPr>
        <w:t>Q1.cpp</w:t>
      </w:r>
      <w:r w:rsidRPr="00972DDD">
        <w:t>.</w:t>
      </w:r>
    </w:p>
    <w:p w:rsidR="00B34ED8" w:rsidRDefault="00B34ED8" w:rsidP="009737AF">
      <w:pPr>
        <w:spacing w:after="80"/>
        <w:ind w:left="720"/>
      </w:pPr>
    </w:p>
    <w:p w:rsidR="00B635E2" w:rsidRDefault="00B635E2" w:rsidP="00B635E2">
      <w:pPr>
        <w:spacing w:after="80"/>
        <w:rPr>
          <w:b/>
          <w:sz w:val="24"/>
        </w:rPr>
      </w:pPr>
      <w:r w:rsidRPr="00B635E2">
        <w:rPr>
          <w:b/>
          <w:sz w:val="24"/>
        </w:rPr>
        <w:t xml:space="preserve">Q2. </w:t>
      </w:r>
      <w:r w:rsidR="00151023">
        <w:rPr>
          <w:b/>
          <w:sz w:val="24"/>
        </w:rPr>
        <w:t>Pair Sum</w:t>
      </w:r>
      <w:r w:rsidRPr="00B635E2">
        <w:rPr>
          <w:b/>
          <w:sz w:val="24"/>
        </w:rPr>
        <w:t xml:space="preserve"> (</w:t>
      </w:r>
      <w:r w:rsidR="00151023">
        <w:rPr>
          <w:b/>
          <w:sz w:val="24"/>
        </w:rPr>
        <w:t>20</w:t>
      </w:r>
      <w:r w:rsidR="00612E57">
        <w:rPr>
          <w:b/>
          <w:sz w:val="24"/>
        </w:rPr>
        <w:t xml:space="preserve"> points</w:t>
      </w:r>
      <w:r w:rsidRPr="00B635E2">
        <w:rPr>
          <w:b/>
          <w:sz w:val="24"/>
        </w:rPr>
        <w:t>)</w:t>
      </w:r>
    </w:p>
    <w:p w:rsidR="00151023" w:rsidRPr="00151023" w:rsidRDefault="00151023" w:rsidP="00151023">
      <w:pPr>
        <w:spacing w:after="80"/>
        <w:jc w:val="both"/>
      </w:pPr>
      <w:r w:rsidRPr="00151023">
        <w:t>Given a sorted array of distinct integer values, find al</w:t>
      </w:r>
      <w:r>
        <w:t xml:space="preserve">l pairs of numbers (x, y) </w:t>
      </w:r>
      <w:proofErr w:type="spellStart"/>
      <w:r>
        <w:t>s.t.</w:t>
      </w:r>
      <w:proofErr w:type="spellEnd"/>
      <w:r>
        <w:t xml:space="preserve"> x &lt; y </w:t>
      </w:r>
      <w:proofErr w:type="gramStart"/>
      <w:r>
        <w:t>and  (</w:t>
      </w:r>
      <w:proofErr w:type="spellStart"/>
      <w:proofErr w:type="gramEnd"/>
      <w:r>
        <w:t>x+y</w:t>
      </w:r>
      <w:proofErr w:type="spellEnd"/>
      <w:r>
        <w:t xml:space="preserve">)%10 = k, 0&lt;=k&lt;=9. </w:t>
      </w:r>
      <w:r w:rsidRPr="00151023">
        <w:t xml:space="preserve">Your algorithm must return the number of such pairs, not the pairs </w:t>
      </w:r>
      <w:r>
        <w:t xml:space="preserve">themselves and run in O(n) time. </w:t>
      </w:r>
      <w:r w:rsidRPr="00151023">
        <w:t>For example:</w:t>
      </w:r>
    </w:p>
    <w:p w:rsidR="00151023" w:rsidRPr="00151023" w:rsidRDefault="00151023" w:rsidP="00151023">
      <w:pPr>
        <w:spacing w:after="80"/>
        <w:jc w:val="both"/>
      </w:pPr>
      <w:r w:rsidRPr="00151023">
        <w:t>A</w:t>
      </w:r>
      <w:proofErr w:type="gramStart"/>
      <w:r w:rsidRPr="00151023">
        <w:t>=[</w:t>
      </w:r>
      <w:proofErr w:type="gramEnd"/>
      <w:r w:rsidRPr="00151023">
        <w:t>1, 2, 3, 4, 7, 9, 10, 11, 12, 13, 20, 23, 30], k=3</w:t>
      </w:r>
    </w:p>
    <w:p w:rsidR="00151023" w:rsidRPr="00151023" w:rsidRDefault="00151023" w:rsidP="00151023">
      <w:pPr>
        <w:spacing w:after="80"/>
        <w:jc w:val="both"/>
      </w:pPr>
      <w:r w:rsidRPr="00151023">
        <w:t>Pairs: (1, 2), (1, 12), (2, 11), (3, 10), (3, 20), (3, 30), (4, 9), (10, 13), (10, 23), (11, 12), (13, 20), (13, 30), (20, 23), (23, 30)</w:t>
      </w:r>
    </w:p>
    <w:p w:rsidR="00AC3356" w:rsidRDefault="00151023" w:rsidP="00151023">
      <w:pPr>
        <w:spacing w:after="80"/>
        <w:jc w:val="both"/>
      </w:pPr>
      <w:r w:rsidRPr="00151023">
        <w:t># of pairs: 14</w:t>
      </w:r>
      <w:r w:rsidR="00186203">
        <w:t>.</w:t>
      </w:r>
    </w:p>
    <w:p w:rsidR="00612E57" w:rsidRDefault="00151023" w:rsidP="00322DB9">
      <w:pPr>
        <w:rPr>
          <w:b/>
          <w:sz w:val="24"/>
        </w:rPr>
      </w:pPr>
      <w:r w:rsidRPr="00972DDD">
        <w:t xml:space="preserve">Fill in </w:t>
      </w:r>
      <w:r>
        <w:t>the function “</w:t>
      </w:r>
      <w:proofErr w:type="spellStart"/>
      <w:r w:rsidRPr="00151023">
        <w:t>int</w:t>
      </w:r>
      <w:proofErr w:type="spellEnd"/>
      <w:r w:rsidRPr="00151023">
        <w:t xml:space="preserve"> </w:t>
      </w:r>
      <w:proofErr w:type="spellStart"/>
      <w:r w:rsidRPr="00151023">
        <w:t>NoOfPairs</w:t>
      </w:r>
      <w:proofErr w:type="spellEnd"/>
      <w:r w:rsidRPr="00151023">
        <w:t>(vector&lt;</w:t>
      </w:r>
      <w:proofErr w:type="spellStart"/>
      <w:r w:rsidRPr="00151023">
        <w:t>int</w:t>
      </w:r>
      <w:proofErr w:type="spellEnd"/>
      <w:r w:rsidRPr="00151023">
        <w:t xml:space="preserve">&gt;&amp; A, </w:t>
      </w:r>
      <w:proofErr w:type="spellStart"/>
      <w:r w:rsidRPr="00151023">
        <w:t>int</w:t>
      </w:r>
      <w:proofErr w:type="spellEnd"/>
      <w:r w:rsidRPr="00151023">
        <w:t xml:space="preserve"> k)</w:t>
      </w:r>
      <w:r>
        <w:t xml:space="preserve">” given in </w:t>
      </w:r>
      <w:r w:rsidRPr="00151023">
        <w:rPr>
          <w:b/>
        </w:rPr>
        <w:t>Q2.cpp</w:t>
      </w:r>
      <w:r>
        <w:t>.</w:t>
      </w:r>
    </w:p>
    <w:p w:rsidR="008C26A1" w:rsidRDefault="008C26A1" w:rsidP="00322DB9">
      <w:pPr>
        <w:rPr>
          <w:b/>
          <w:sz w:val="24"/>
        </w:rPr>
      </w:pPr>
    </w:p>
    <w:p w:rsidR="009F5381" w:rsidRPr="00322DB9" w:rsidRDefault="007B1C06" w:rsidP="00322DB9">
      <w:r>
        <w:rPr>
          <w:b/>
          <w:sz w:val="24"/>
        </w:rPr>
        <w:t>Q3</w:t>
      </w:r>
      <w:r w:rsidRPr="00B635E2">
        <w:rPr>
          <w:b/>
          <w:sz w:val="24"/>
        </w:rPr>
        <w:t xml:space="preserve">. </w:t>
      </w:r>
      <w:r w:rsidR="00151023">
        <w:rPr>
          <w:b/>
          <w:sz w:val="24"/>
        </w:rPr>
        <w:t>Sort Stack</w:t>
      </w:r>
      <w:r>
        <w:rPr>
          <w:b/>
          <w:sz w:val="24"/>
        </w:rPr>
        <w:t xml:space="preserve"> </w:t>
      </w:r>
      <w:r w:rsidRPr="007B1C06">
        <w:rPr>
          <w:b/>
          <w:sz w:val="24"/>
        </w:rPr>
        <w:t>(</w:t>
      </w:r>
      <w:r w:rsidR="00151023">
        <w:rPr>
          <w:b/>
          <w:sz w:val="24"/>
        </w:rPr>
        <w:t>20</w:t>
      </w:r>
      <w:r w:rsidR="00A00D9C">
        <w:rPr>
          <w:b/>
          <w:sz w:val="24"/>
        </w:rPr>
        <w:t xml:space="preserve"> points</w:t>
      </w:r>
      <w:r w:rsidRPr="007B1C06">
        <w:rPr>
          <w:b/>
          <w:sz w:val="24"/>
        </w:rPr>
        <w:t>)</w:t>
      </w:r>
    </w:p>
    <w:p w:rsidR="00E63105" w:rsidRDefault="00151023" w:rsidP="00151023">
      <w:pPr>
        <w:spacing w:after="80"/>
        <w:jc w:val="both"/>
      </w:pPr>
      <w:r w:rsidRPr="00151023">
        <w:t>You are given a stack of elements, and are asked to sort this stack in increasing order so that the smallest element is at the top, and the largest elemen</w:t>
      </w:r>
      <w:r>
        <w:t xml:space="preserve">t is at the bottom of the stack. </w:t>
      </w:r>
      <w:r w:rsidRPr="00151023">
        <w:t>You only hav</w:t>
      </w:r>
      <w:r>
        <w:t xml:space="preserve">e the regular stack operations: push, pop, top, </w:t>
      </w:r>
      <w:proofErr w:type="spellStart"/>
      <w:r>
        <w:t>isEmpty</w:t>
      </w:r>
      <w:proofErr w:type="spellEnd"/>
      <w:r>
        <w:t xml:space="preserve">. </w:t>
      </w:r>
      <w:r w:rsidRPr="00151023">
        <w:t>You may make use of an additional stack BUT are NOT allowed to copy all stack elements into an array, sort the array and copy the elements back to the stack</w:t>
      </w:r>
      <w:r w:rsidR="00C84DF6">
        <w:t>.</w:t>
      </w:r>
    </w:p>
    <w:p w:rsidR="00151023" w:rsidRPr="00151023" w:rsidRDefault="00151023" w:rsidP="00151023">
      <w:pPr>
        <w:spacing w:after="80"/>
        <w:jc w:val="both"/>
      </w:pPr>
      <w:r>
        <w:t xml:space="preserve">Your algorithm must have </w:t>
      </w:r>
      <w:r w:rsidRPr="00151023">
        <w:t xml:space="preserve">a worst case </w:t>
      </w:r>
      <w:r>
        <w:t>running time performance of O(N</w:t>
      </w:r>
      <w:r>
        <w:rPr>
          <w:vertAlign w:val="superscript"/>
        </w:rPr>
        <w:t>2</w:t>
      </w:r>
      <w:r>
        <w:t xml:space="preserve">), and </w:t>
      </w:r>
      <w:r w:rsidRPr="00151023">
        <w:t>a best case running time of O(N). That is, if the stack is alre</w:t>
      </w:r>
      <w:r>
        <w:t>ady sorted, it must run in O(N).</w:t>
      </w:r>
    </w:p>
    <w:p w:rsidR="00151023" w:rsidRDefault="00151023" w:rsidP="00151023">
      <w:pPr>
        <w:spacing w:after="80"/>
        <w:jc w:val="both"/>
      </w:pPr>
      <w:r w:rsidRPr="00151023">
        <w:rPr>
          <w:b/>
        </w:rPr>
        <w:t>Hint</w:t>
      </w:r>
      <w:r w:rsidRPr="00151023">
        <w:t>: Implement an insertion sort algorithm using two stacks</w:t>
      </w:r>
      <w:r>
        <w:t>.</w:t>
      </w:r>
    </w:p>
    <w:p w:rsidR="00151023" w:rsidRDefault="00903E04" w:rsidP="00151023">
      <w:pPr>
        <w:spacing w:after="80"/>
        <w:jc w:val="both"/>
      </w:pPr>
      <w:r w:rsidRPr="00972DDD">
        <w:t xml:space="preserve">Fill in </w:t>
      </w:r>
      <w:r>
        <w:t>the function “</w:t>
      </w:r>
      <w:r w:rsidR="00D954FC" w:rsidRPr="00D954FC">
        <w:t xml:space="preserve">void </w:t>
      </w:r>
      <w:proofErr w:type="spellStart"/>
      <w:r w:rsidR="00D954FC" w:rsidRPr="00D954FC">
        <w:t>SortStack</w:t>
      </w:r>
      <w:proofErr w:type="spellEnd"/>
      <w:r w:rsidR="00D954FC" w:rsidRPr="00D954FC">
        <w:t>(stack&lt;</w:t>
      </w:r>
      <w:proofErr w:type="spellStart"/>
      <w:r w:rsidR="00D954FC" w:rsidRPr="00D954FC">
        <w:t>int</w:t>
      </w:r>
      <w:proofErr w:type="spellEnd"/>
      <w:r w:rsidR="00D954FC" w:rsidRPr="00D954FC">
        <w:t>&gt;&amp; S)</w:t>
      </w:r>
      <w:r>
        <w:t xml:space="preserve">” given in </w:t>
      </w:r>
      <w:r>
        <w:rPr>
          <w:b/>
        </w:rPr>
        <w:t>Q3</w:t>
      </w:r>
      <w:r w:rsidRPr="00151023">
        <w:rPr>
          <w:b/>
        </w:rPr>
        <w:t>.cpp</w:t>
      </w:r>
      <w:r>
        <w:t>.</w:t>
      </w:r>
    </w:p>
    <w:p w:rsidR="00151023" w:rsidRPr="00151023" w:rsidRDefault="00151023" w:rsidP="00151023">
      <w:pPr>
        <w:spacing w:after="80"/>
        <w:jc w:val="both"/>
      </w:pPr>
    </w:p>
    <w:p w:rsidR="00280403" w:rsidRDefault="00CA1BEE" w:rsidP="00280403">
      <w:pPr>
        <w:spacing w:after="80"/>
        <w:rPr>
          <w:b/>
          <w:sz w:val="24"/>
        </w:rPr>
      </w:pPr>
      <w:r>
        <w:rPr>
          <w:b/>
          <w:sz w:val="24"/>
        </w:rPr>
        <w:lastRenderedPageBreak/>
        <w:t>Q4</w:t>
      </w:r>
      <w:r w:rsidRPr="00B635E2">
        <w:rPr>
          <w:b/>
          <w:sz w:val="24"/>
        </w:rPr>
        <w:t xml:space="preserve">. </w:t>
      </w:r>
      <w:r w:rsidR="00903E04">
        <w:rPr>
          <w:b/>
          <w:sz w:val="24"/>
        </w:rPr>
        <w:t>Construct Binary Tree</w:t>
      </w:r>
      <w:r w:rsidR="00497AA7" w:rsidRPr="00497AA7">
        <w:rPr>
          <w:b/>
          <w:sz w:val="24"/>
        </w:rPr>
        <w:t xml:space="preserve"> </w:t>
      </w:r>
      <w:r w:rsidR="00903E04">
        <w:rPr>
          <w:b/>
          <w:sz w:val="24"/>
        </w:rPr>
        <w:t xml:space="preserve">from Pre-Order and In-Order Sequences </w:t>
      </w:r>
      <w:r w:rsidR="00497AA7" w:rsidRPr="00497AA7">
        <w:rPr>
          <w:b/>
          <w:sz w:val="24"/>
        </w:rPr>
        <w:t>(</w:t>
      </w:r>
      <w:r w:rsidR="00903E04">
        <w:rPr>
          <w:b/>
          <w:sz w:val="24"/>
        </w:rPr>
        <w:t>20</w:t>
      </w:r>
      <w:r w:rsidR="00612E57">
        <w:rPr>
          <w:b/>
          <w:sz w:val="24"/>
        </w:rPr>
        <w:t xml:space="preserve"> points</w:t>
      </w:r>
      <w:r w:rsidR="00497AA7" w:rsidRPr="00497AA7">
        <w:rPr>
          <w:b/>
          <w:sz w:val="24"/>
        </w:rPr>
        <w:t>)</w:t>
      </w:r>
    </w:p>
    <w:p w:rsidR="00FE5717" w:rsidRDefault="00903E04" w:rsidP="00903E04">
      <w:pPr>
        <w:spacing w:after="80"/>
        <w:jc w:val="both"/>
      </w:pPr>
      <w:r>
        <w:t xml:space="preserve">You are given two sequences: </w:t>
      </w:r>
      <w:r w:rsidRPr="00903E04">
        <w:t>One that corresponds to the pre-or</w:t>
      </w:r>
      <w:r>
        <w:t xml:space="preserve">der traversal of a binary tree. </w:t>
      </w:r>
      <w:r w:rsidRPr="00903E04">
        <w:t>Another sequence that corresponds to the in-order trav</w:t>
      </w:r>
      <w:r>
        <w:t xml:space="preserve">ersal of the same binary tree. </w:t>
      </w:r>
      <w:r w:rsidRPr="00903E04">
        <w:t>You are asked to implement an algorithm that constructs the binary tree given these two sequences</w:t>
      </w:r>
      <w:r w:rsidR="00612E57">
        <w:t>.</w:t>
      </w:r>
      <w:r w:rsidR="00E10B28">
        <w:t xml:space="preserve"> For example, given the following two sequences:</w:t>
      </w:r>
    </w:p>
    <w:p w:rsidR="00E10B28" w:rsidRPr="00E10B28" w:rsidRDefault="00E10B28" w:rsidP="00E10B28">
      <w:pPr>
        <w:spacing w:after="80"/>
        <w:ind w:left="720"/>
        <w:jc w:val="both"/>
      </w:pPr>
      <w:proofErr w:type="spellStart"/>
      <w:r w:rsidRPr="00E10B28">
        <w:t>preOrderSeq</w:t>
      </w:r>
      <w:proofErr w:type="spellEnd"/>
      <w:r w:rsidRPr="00E10B28">
        <w:t xml:space="preserve"> = {1, 2, 3, 4, 5, 6, 7, 8, 9, 10}</w:t>
      </w:r>
    </w:p>
    <w:p w:rsidR="00E10B28" w:rsidRPr="00E10B28" w:rsidRDefault="00E10B28" w:rsidP="00E10B28">
      <w:pPr>
        <w:spacing w:after="80"/>
        <w:ind w:left="720"/>
        <w:jc w:val="both"/>
      </w:pPr>
      <w:proofErr w:type="spellStart"/>
      <w:r w:rsidRPr="00E10B28">
        <w:t>inOrderSeq</w:t>
      </w:r>
      <w:proofErr w:type="spellEnd"/>
      <w:r w:rsidRPr="00E10B28">
        <w:t xml:space="preserve"> = </w:t>
      </w:r>
      <w:proofErr w:type="gramStart"/>
      <w:r w:rsidRPr="00E10B28">
        <w:t>{ 4</w:t>
      </w:r>
      <w:proofErr w:type="gramEnd"/>
      <w:r w:rsidRPr="00E10B28">
        <w:t>, 3, 2, 6, 5, 1, 8, 9, 7, 10}</w:t>
      </w:r>
    </w:p>
    <w:p w:rsidR="00E10B28" w:rsidRDefault="00E10B28" w:rsidP="00903E04">
      <w:pPr>
        <w:spacing w:after="80"/>
        <w:jc w:val="both"/>
      </w:pPr>
      <w:r>
        <w:t>The constructed tree will look like:</w:t>
      </w:r>
    </w:p>
    <w:p w:rsidR="00E10B28" w:rsidRDefault="00E10B28" w:rsidP="00E10B28">
      <w:pPr>
        <w:spacing w:after="80"/>
        <w:jc w:val="center"/>
      </w:pPr>
      <w:r w:rsidRPr="00E10B28">
        <w:rPr>
          <w:noProof/>
          <w:lang w:val="tr-TR" w:eastAsia="tr-TR"/>
        </w:rPr>
        <w:drawing>
          <wp:inline distT="0" distB="0" distL="0" distR="0" wp14:anchorId="5A8DA509" wp14:editId="55A18C00">
            <wp:extent cx="2674571" cy="1533232"/>
            <wp:effectExtent l="0" t="0" r="0" b="0"/>
            <wp:docPr id="194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99797" cy="1547693"/>
                    </a:xfrm>
                    <a:prstGeom prst="rect">
                      <a:avLst/>
                    </a:prstGeom>
                    <a:noFill/>
                    <a:ln>
                      <a:noFill/>
                    </a:ln>
                    <a:extLst/>
                  </pic:spPr>
                </pic:pic>
              </a:graphicData>
            </a:graphic>
          </wp:inline>
        </w:drawing>
      </w:r>
    </w:p>
    <w:p w:rsidR="00E10B28" w:rsidRDefault="00E10B28" w:rsidP="00903E04">
      <w:pPr>
        <w:spacing w:after="80"/>
        <w:jc w:val="both"/>
      </w:pPr>
      <w:r w:rsidRPr="00972DDD">
        <w:t xml:space="preserve">Fill in </w:t>
      </w:r>
      <w:r>
        <w:t>the function “</w:t>
      </w:r>
      <w:proofErr w:type="spellStart"/>
      <w:r w:rsidRPr="00E10B28">
        <w:t>BinaryTreeNode</w:t>
      </w:r>
      <w:proofErr w:type="spellEnd"/>
      <w:r w:rsidRPr="00E10B28">
        <w:t xml:space="preserve">* </w:t>
      </w:r>
      <w:proofErr w:type="spellStart"/>
      <w:r w:rsidRPr="00E10B28">
        <w:t>ConstructTree</w:t>
      </w:r>
      <w:proofErr w:type="spellEnd"/>
      <w:r w:rsidRPr="00E10B28">
        <w:t>(vector&lt;</w:t>
      </w:r>
      <w:proofErr w:type="spellStart"/>
      <w:r w:rsidRPr="00E10B28">
        <w:t>int</w:t>
      </w:r>
      <w:proofErr w:type="spellEnd"/>
      <w:r w:rsidRPr="00E10B28">
        <w:t xml:space="preserve">&gt;&amp; </w:t>
      </w:r>
      <w:proofErr w:type="spellStart"/>
      <w:r w:rsidRPr="00E10B28">
        <w:t>preOrderSeq</w:t>
      </w:r>
      <w:proofErr w:type="spellEnd"/>
      <w:r w:rsidRPr="00E10B28">
        <w:t>, vector&lt;</w:t>
      </w:r>
      <w:proofErr w:type="spellStart"/>
      <w:r w:rsidRPr="00E10B28">
        <w:t>int</w:t>
      </w:r>
      <w:proofErr w:type="spellEnd"/>
      <w:r w:rsidRPr="00E10B28">
        <w:t xml:space="preserve">&gt;&amp; </w:t>
      </w:r>
      <w:proofErr w:type="spellStart"/>
      <w:r w:rsidRPr="00E10B28">
        <w:t>inOrderSeq</w:t>
      </w:r>
      <w:proofErr w:type="spellEnd"/>
      <w:r w:rsidRPr="00E10B28">
        <w:t>)</w:t>
      </w:r>
      <w:r>
        <w:t xml:space="preserve">” given in </w:t>
      </w:r>
      <w:r>
        <w:rPr>
          <w:b/>
        </w:rPr>
        <w:t>Q4</w:t>
      </w:r>
      <w:r w:rsidRPr="00151023">
        <w:rPr>
          <w:b/>
        </w:rPr>
        <w:t>.cpp</w:t>
      </w:r>
      <w:r>
        <w:t>.</w:t>
      </w:r>
    </w:p>
    <w:p w:rsidR="00E10B28" w:rsidRDefault="00E10B28" w:rsidP="00903E04">
      <w:pPr>
        <w:spacing w:after="80"/>
        <w:jc w:val="both"/>
      </w:pPr>
    </w:p>
    <w:p w:rsidR="00E10B28" w:rsidRDefault="00E10B28" w:rsidP="00903E04">
      <w:pPr>
        <w:spacing w:after="80"/>
        <w:jc w:val="both"/>
        <w:rPr>
          <w:b/>
          <w:sz w:val="24"/>
        </w:rPr>
      </w:pPr>
      <w:r>
        <w:rPr>
          <w:b/>
          <w:sz w:val="24"/>
        </w:rPr>
        <w:t>Q5</w:t>
      </w:r>
      <w:r w:rsidRPr="00B635E2">
        <w:rPr>
          <w:b/>
          <w:sz w:val="24"/>
        </w:rPr>
        <w:t xml:space="preserve">. </w:t>
      </w:r>
      <w:r>
        <w:rPr>
          <w:b/>
          <w:sz w:val="24"/>
        </w:rPr>
        <w:t>Minimum in a Rotated Sorted Array (20 poin</w:t>
      </w:r>
      <w:r w:rsidR="00D6671F">
        <w:rPr>
          <w:b/>
          <w:sz w:val="24"/>
        </w:rPr>
        <w:t>t</w:t>
      </w:r>
      <w:r>
        <w:rPr>
          <w:b/>
          <w:sz w:val="24"/>
        </w:rPr>
        <w:t>s)</w:t>
      </w:r>
    </w:p>
    <w:p w:rsidR="00D6671F" w:rsidRDefault="00D6671F" w:rsidP="00D6671F">
      <w:pPr>
        <w:spacing w:after="80"/>
        <w:jc w:val="both"/>
      </w:pPr>
      <w:r>
        <w:t xml:space="preserve">Suppose an array sorted in ascending order is rotated at some pivot unknown to you beforehand. (i.e., [0, 1, 2, 4, 5, 6, 7] might become [4, 5, 6, 7, 0, 1, </w:t>
      </w:r>
      <w:r w:rsidR="009A10D5">
        <w:t xml:space="preserve">2]). Find </w:t>
      </w:r>
      <w:r w:rsidR="00FA1ECF">
        <w:t xml:space="preserve">the </w:t>
      </w:r>
      <w:r>
        <w:t>minimum element. You may assume</w:t>
      </w:r>
      <w:r w:rsidR="009A10D5">
        <w:t xml:space="preserve"> that the array </w:t>
      </w:r>
      <w:r w:rsidR="009A10D5" w:rsidRPr="009A10D5">
        <w:rPr>
          <w:b/>
        </w:rPr>
        <w:t>has at least one element</w:t>
      </w:r>
      <w:r w:rsidR="009A10D5">
        <w:t xml:space="preserve"> and that</w:t>
      </w:r>
      <w:r>
        <w:t xml:space="preserve"> </w:t>
      </w:r>
      <w:r w:rsidRPr="00D6671F">
        <w:rPr>
          <w:b/>
        </w:rPr>
        <w:t>no duplicate exists</w:t>
      </w:r>
      <w:r>
        <w:t xml:space="preserve"> in the array. Your algorithm must run in </w:t>
      </w:r>
      <w:r w:rsidRPr="00FA1ECF">
        <w:rPr>
          <w:b/>
        </w:rPr>
        <w:t>O(</w:t>
      </w:r>
      <w:proofErr w:type="spellStart"/>
      <w:r w:rsidRPr="00FA1ECF">
        <w:rPr>
          <w:b/>
        </w:rPr>
        <w:t>logN</w:t>
      </w:r>
      <w:proofErr w:type="spellEnd"/>
      <w:r w:rsidRPr="00FA1ECF">
        <w:rPr>
          <w:b/>
        </w:rPr>
        <w:t>)</w:t>
      </w:r>
      <w:r>
        <w:t>, where N is the number of elements in the array. For example:</w:t>
      </w:r>
    </w:p>
    <w:p w:rsidR="00D6671F" w:rsidRDefault="00D6671F" w:rsidP="00D6671F">
      <w:pPr>
        <w:spacing w:after="80"/>
        <w:ind w:left="720"/>
        <w:jc w:val="both"/>
      </w:pPr>
      <w:r>
        <w:t xml:space="preserve">Input: [3, 4, 5, 1, 2] </w:t>
      </w:r>
      <w:r>
        <w:sym w:font="Wingdings" w:char="F0E8"/>
      </w:r>
      <w:r w:rsidR="009A10D5">
        <w:t xml:space="preserve"> Output: 1</w:t>
      </w:r>
    </w:p>
    <w:p w:rsidR="00E10B28" w:rsidRDefault="00D6671F" w:rsidP="00D6671F">
      <w:pPr>
        <w:spacing w:after="80"/>
        <w:ind w:left="720"/>
        <w:jc w:val="both"/>
      </w:pPr>
      <w:r>
        <w:t>Input: [4,</w:t>
      </w:r>
      <w:r w:rsidR="00FA1ECF">
        <w:t xml:space="preserve"> </w:t>
      </w:r>
      <w:r>
        <w:t>5,</w:t>
      </w:r>
      <w:r w:rsidR="00FA1ECF">
        <w:t xml:space="preserve"> </w:t>
      </w:r>
      <w:r>
        <w:t>6,</w:t>
      </w:r>
      <w:r w:rsidR="00FA1ECF">
        <w:t xml:space="preserve"> </w:t>
      </w:r>
      <w:r>
        <w:t>7,</w:t>
      </w:r>
      <w:r w:rsidR="00FA1ECF">
        <w:t xml:space="preserve"> </w:t>
      </w:r>
      <w:r>
        <w:t>0,</w:t>
      </w:r>
      <w:r w:rsidR="00FA1ECF">
        <w:t xml:space="preserve"> </w:t>
      </w:r>
      <w:r>
        <w:t>1,</w:t>
      </w:r>
      <w:r w:rsidR="00FA1ECF">
        <w:t xml:space="preserve"> </w:t>
      </w:r>
      <w:r>
        <w:t xml:space="preserve">2] </w:t>
      </w:r>
      <w:r>
        <w:sym w:font="Wingdings" w:char="F0E8"/>
      </w:r>
      <w:r w:rsidR="00FA1ECF">
        <w:t xml:space="preserve"> Ou</w:t>
      </w:r>
      <w:r w:rsidR="009A10D5">
        <w:t>tput: 0</w:t>
      </w:r>
    </w:p>
    <w:p w:rsidR="00D6671F" w:rsidRDefault="00D6671F" w:rsidP="00D6671F">
      <w:pPr>
        <w:spacing w:after="80"/>
        <w:jc w:val="both"/>
      </w:pPr>
      <w:r w:rsidRPr="00972DDD">
        <w:t xml:space="preserve">Fill in </w:t>
      </w:r>
      <w:r>
        <w:t>the function “</w:t>
      </w:r>
      <w:proofErr w:type="spellStart"/>
      <w:r w:rsidR="00912B2D" w:rsidRPr="00912B2D">
        <w:t>int</w:t>
      </w:r>
      <w:proofErr w:type="spellEnd"/>
      <w:r w:rsidR="00912B2D" w:rsidRPr="00912B2D">
        <w:t xml:space="preserve"> </w:t>
      </w:r>
      <w:proofErr w:type="spellStart"/>
      <w:r w:rsidR="00912B2D" w:rsidRPr="00912B2D">
        <w:t>MinimumInRotatedSortedArray</w:t>
      </w:r>
      <w:proofErr w:type="spellEnd"/>
      <w:r w:rsidR="00912B2D" w:rsidRPr="00912B2D">
        <w:t>(vector&lt;</w:t>
      </w:r>
      <w:proofErr w:type="spellStart"/>
      <w:r w:rsidR="00912B2D" w:rsidRPr="00912B2D">
        <w:t>int</w:t>
      </w:r>
      <w:proofErr w:type="spellEnd"/>
      <w:r w:rsidR="00912B2D" w:rsidRPr="00912B2D">
        <w:t>&gt; &amp;A)</w:t>
      </w:r>
      <w:r>
        <w:t xml:space="preserve">” in </w:t>
      </w:r>
      <w:r>
        <w:rPr>
          <w:b/>
        </w:rPr>
        <w:t>Q5</w:t>
      </w:r>
      <w:r w:rsidRPr="00151023">
        <w:rPr>
          <w:b/>
        </w:rPr>
        <w:t>.cpp</w:t>
      </w:r>
      <w:r>
        <w:t>.</w:t>
      </w:r>
    </w:p>
    <w:p w:rsidR="00912B2D" w:rsidRDefault="00912B2D" w:rsidP="00D6671F">
      <w:pPr>
        <w:spacing w:after="80"/>
        <w:jc w:val="both"/>
      </w:pPr>
    </w:p>
    <w:p w:rsidR="00912B2D" w:rsidRPr="004A7B48" w:rsidRDefault="00912B2D" w:rsidP="00912B2D">
      <w:pPr>
        <w:spacing w:after="80"/>
      </w:pPr>
      <w:r w:rsidRPr="004A7B48">
        <w:rPr>
          <w:b/>
        </w:rPr>
        <w:t>NOTE:</w:t>
      </w:r>
      <w:r>
        <w:rPr>
          <w:b/>
        </w:rPr>
        <w:t xml:space="preserve"> </w:t>
      </w:r>
      <w:r w:rsidRPr="004A7B48">
        <w:t>Upload the following files to DYS:</w:t>
      </w:r>
    </w:p>
    <w:p w:rsidR="00912B2D" w:rsidRPr="004A7B48" w:rsidRDefault="00912B2D" w:rsidP="00912B2D">
      <w:pPr>
        <w:pStyle w:val="ListParagraph"/>
        <w:numPr>
          <w:ilvl w:val="0"/>
          <w:numId w:val="7"/>
        </w:numPr>
        <w:spacing w:after="80"/>
      </w:pPr>
      <w:r w:rsidRPr="004A7B48">
        <w:t>This file (Final.doc)</w:t>
      </w:r>
      <w:r>
        <w:t xml:space="preserve"> [</w:t>
      </w:r>
      <w:r w:rsidRPr="004A7B48">
        <w:t>after filling in your name, ID and section</w:t>
      </w:r>
      <w:r>
        <w:t>]</w:t>
      </w:r>
    </w:p>
    <w:p w:rsidR="00912B2D" w:rsidRDefault="00912B2D" w:rsidP="00912B2D">
      <w:pPr>
        <w:pStyle w:val="ListParagraph"/>
        <w:numPr>
          <w:ilvl w:val="0"/>
          <w:numId w:val="7"/>
        </w:numPr>
        <w:spacing w:after="80"/>
      </w:pPr>
      <w:r>
        <w:t>Q1.cpp &amp; Q1.h</w:t>
      </w:r>
    </w:p>
    <w:p w:rsidR="00912B2D" w:rsidRDefault="00912B2D" w:rsidP="00912B2D">
      <w:pPr>
        <w:pStyle w:val="ListParagraph"/>
        <w:numPr>
          <w:ilvl w:val="0"/>
          <w:numId w:val="7"/>
        </w:numPr>
        <w:spacing w:after="80"/>
      </w:pPr>
      <w:r>
        <w:t>Q2.cpp</w:t>
      </w:r>
    </w:p>
    <w:p w:rsidR="00912B2D" w:rsidRDefault="00912B2D" w:rsidP="00912B2D">
      <w:pPr>
        <w:pStyle w:val="ListParagraph"/>
        <w:numPr>
          <w:ilvl w:val="0"/>
          <w:numId w:val="7"/>
        </w:numPr>
        <w:spacing w:after="80"/>
      </w:pPr>
      <w:r>
        <w:t>Q3.cpp</w:t>
      </w:r>
    </w:p>
    <w:p w:rsidR="00912B2D" w:rsidRDefault="00912B2D" w:rsidP="00912B2D">
      <w:pPr>
        <w:pStyle w:val="ListParagraph"/>
        <w:numPr>
          <w:ilvl w:val="0"/>
          <w:numId w:val="7"/>
        </w:numPr>
        <w:spacing w:after="80"/>
      </w:pPr>
      <w:r>
        <w:t>Q4.cpp</w:t>
      </w:r>
    </w:p>
    <w:p w:rsidR="00912B2D" w:rsidRPr="004A7B48" w:rsidRDefault="00912B2D" w:rsidP="00912B2D">
      <w:pPr>
        <w:pStyle w:val="ListParagraph"/>
        <w:numPr>
          <w:ilvl w:val="0"/>
          <w:numId w:val="7"/>
        </w:numPr>
        <w:spacing w:after="80"/>
      </w:pPr>
      <w:r>
        <w:t>Q5.cpp</w:t>
      </w:r>
    </w:p>
    <w:p w:rsidR="00912B2D" w:rsidRDefault="00912B2D" w:rsidP="00D6671F">
      <w:pPr>
        <w:spacing w:after="80"/>
        <w:jc w:val="both"/>
      </w:pPr>
    </w:p>
    <w:p w:rsidR="00D6671F" w:rsidRDefault="00D6671F" w:rsidP="00903E04">
      <w:pPr>
        <w:spacing w:after="80"/>
        <w:jc w:val="both"/>
      </w:pPr>
    </w:p>
    <w:sectPr w:rsidR="00D6671F" w:rsidSect="00972DDD">
      <w:pgSz w:w="11907" w:h="16839" w:code="9"/>
      <w:pgMar w:top="288" w:right="567" w:bottom="288"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C104A"/>
    <w:multiLevelType w:val="hybridMultilevel"/>
    <w:tmpl w:val="7F822EE2"/>
    <w:lvl w:ilvl="0" w:tplc="F8FEAE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142ACF"/>
    <w:multiLevelType w:val="hybridMultilevel"/>
    <w:tmpl w:val="4CF263CA"/>
    <w:lvl w:ilvl="0" w:tplc="F8FEAE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FF6CF6"/>
    <w:multiLevelType w:val="hybridMultilevel"/>
    <w:tmpl w:val="AD58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B764E"/>
    <w:multiLevelType w:val="hybridMultilevel"/>
    <w:tmpl w:val="EE0CD7D8"/>
    <w:lvl w:ilvl="0" w:tplc="0A7459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95628"/>
    <w:multiLevelType w:val="hybridMultilevel"/>
    <w:tmpl w:val="251A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965754"/>
    <w:multiLevelType w:val="hybridMultilevel"/>
    <w:tmpl w:val="DFAEAEBA"/>
    <w:lvl w:ilvl="0" w:tplc="F8FEAE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716733"/>
    <w:multiLevelType w:val="hybridMultilevel"/>
    <w:tmpl w:val="DFAEAEBA"/>
    <w:lvl w:ilvl="0" w:tplc="F8FEAE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525"/>
    <w:rsid w:val="000040C9"/>
    <w:rsid w:val="00004C0E"/>
    <w:rsid w:val="0002180D"/>
    <w:rsid w:val="0003216A"/>
    <w:rsid w:val="00033F89"/>
    <w:rsid w:val="00035C8E"/>
    <w:rsid w:val="00065BDE"/>
    <w:rsid w:val="0007674B"/>
    <w:rsid w:val="000A060C"/>
    <w:rsid w:val="000B46AE"/>
    <w:rsid w:val="000C0745"/>
    <w:rsid w:val="000D3748"/>
    <w:rsid w:val="000D7E8B"/>
    <w:rsid w:val="00104A7E"/>
    <w:rsid w:val="001250E2"/>
    <w:rsid w:val="0012614C"/>
    <w:rsid w:val="00151023"/>
    <w:rsid w:val="00177A84"/>
    <w:rsid w:val="00184B61"/>
    <w:rsid w:val="00186203"/>
    <w:rsid w:val="00193012"/>
    <w:rsid w:val="0019460D"/>
    <w:rsid w:val="001A3B66"/>
    <w:rsid w:val="001A44BA"/>
    <w:rsid w:val="001B2B92"/>
    <w:rsid w:val="001B5D3A"/>
    <w:rsid w:val="001D0D23"/>
    <w:rsid w:val="001D0E0E"/>
    <w:rsid w:val="001D29D9"/>
    <w:rsid w:val="001E72FA"/>
    <w:rsid w:val="00270635"/>
    <w:rsid w:val="002733BA"/>
    <w:rsid w:val="00280403"/>
    <w:rsid w:val="002A44F6"/>
    <w:rsid w:val="002C7341"/>
    <w:rsid w:val="002D6AB7"/>
    <w:rsid w:val="003148C4"/>
    <w:rsid w:val="00322DB9"/>
    <w:rsid w:val="003565DB"/>
    <w:rsid w:val="003B0255"/>
    <w:rsid w:val="003B75F4"/>
    <w:rsid w:val="003D0919"/>
    <w:rsid w:val="003F1712"/>
    <w:rsid w:val="00442D56"/>
    <w:rsid w:val="00451A2E"/>
    <w:rsid w:val="0045338F"/>
    <w:rsid w:val="00457913"/>
    <w:rsid w:val="00480BE8"/>
    <w:rsid w:val="00497AA7"/>
    <w:rsid w:val="004B4290"/>
    <w:rsid w:val="004D288E"/>
    <w:rsid w:val="00510E3F"/>
    <w:rsid w:val="00517EE7"/>
    <w:rsid w:val="005445D4"/>
    <w:rsid w:val="00552A71"/>
    <w:rsid w:val="00593B0F"/>
    <w:rsid w:val="005C2362"/>
    <w:rsid w:val="005C74A3"/>
    <w:rsid w:val="0060118A"/>
    <w:rsid w:val="00612E57"/>
    <w:rsid w:val="00627EC7"/>
    <w:rsid w:val="00657491"/>
    <w:rsid w:val="006613F6"/>
    <w:rsid w:val="00673F30"/>
    <w:rsid w:val="006835EC"/>
    <w:rsid w:val="00690395"/>
    <w:rsid w:val="006A5903"/>
    <w:rsid w:val="006A665D"/>
    <w:rsid w:val="006B688B"/>
    <w:rsid w:val="006C0256"/>
    <w:rsid w:val="006D795F"/>
    <w:rsid w:val="00701031"/>
    <w:rsid w:val="00701C86"/>
    <w:rsid w:val="00706CD0"/>
    <w:rsid w:val="00711B31"/>
    <w:rsid w:val="00712443"/>
    <w:rsid w:val="0074035D"/>
    <w:rsid w:val="00752DC0"/>
    <w:rsid w:val="007544A3"/>
    <w:rsid w:val="007654AC"/>
    <w:rsid w:val="00785F18"/>
    <w:rsid w:val="00797F4E"/>
    <w:rsid w:val="007A2A4A"/>
    <w:rsid w:val="007A5BBB"/>
    <w:rsid w:val="007B1C06"/>
    <w:rsid w:val="007E03D1"/>
    <w:rsid w:val="0080745B"/>
    <w:rsid w:val="00810ADE"/>
    <w:rsid w:val="00812191"/>
    <w:rsid w:val="0081439C"/>
    <w:rsid w:val="00817DE0"/>
    <w:rsid w:val="00820BCC"/>
    <w:rsid w:val="008466EB"/>
    <w:rsid w:val="00847618"/>
    <w:rsid w:val="00855C27"/>
    <w:rsid w:val="008A0BBD"/>
    <w:rsid w:val="008B3D68"/>
    <w:rsid w:val="008C26A1"/>
    <w:rsid w:val="008D2101"/>
    <w:rsid w:val="008D57E9"/>
    <w:rsid w:val="008E1511"/>
    <w:rsid w:val="008E5190"/>
    <w:rsid w:val="008F62C8"/>
    <w:rsid w:val="0090182D"/>
    <w:rsid w:val="00902525"/>
    <w:rsid w:val="00903E04"/>
    <w:rsid w:val="00912B2D"/>
    <w:rsid w:val="0094049E"/>
    <w:rsid w:val="00963462"/>
    <w:rsid w:val="00972DDD"/>
    <w:rsid w:val="009737AF"/>
    <w:rsid w:val="009A10D5"/>
    <w:rsid w:val="009A46D6"/>
    <w:rsid w:val="009A5ED4"/>
    <w:rsid w:val="009B3007"/>
    <w:rsid w:val="009C4B74"/>
    <w:rsid w:val="009D362B"/>
    <w:rsid w:val="009F5381"/>
    <w:rsid w:val="00A00D9C"/>
    <w:rsid w:val="00A15A22"/>
    <w:rsid w:val="00A37431"/>
    <w:rsid w:val="00A556B4"/>
    <w:rsid w:val="00A7485A"/>
    <w:rsid w:val="00A802D0"/>
    <w:rsid w:val="00A91548"/>
    <w:rsid w:val="00A93627"/>
    <w:rsid w:val="00AA7EE8"/>
    <w:rsid w:val="00AC3356"/>
    <w:rsid w:val="00AD00AF"/>
    <w:rsid w:val="00AD4367"/>
    <w:rsid w:val="00AE57E6"/>
    <w:rsid w:val="00AF4D8C"/>
    <w:rsid w:val="00B05AAA"/>
    <w:rsid w:val="00B21ED5"/>
    <w:rsid w:val="00B34ED8"/>
    <w:rsid w:val="00B4462A"/>
    <w:rsid w:val="00B5784F"/>
    <w:rsid w:val="00B635E2"/>
    <w:rsid w:val="00B72185"/>
    <w:rsid w:val="00BC46DD"/>
    <w:rsid w:val="00BF2388"/>
    <w:rsid w:val="00BF75E7"/>
    <w:rsid w:val="00C00123"/>
    <w:rsid w:val="00C41A54"/>
    <w:rsid w:val="00C421FF"/>
    <w:rsid w:val="00C444D4"/>
    <w:rsid w:val="00C55E3C"/>
    <w:rsid w:val="00C618B9"/>
    <w:rsid w:val="00C63ABB"/>
    <w:rsid w:val="00C8330E"/>
    <w:rsid w:val="00C84DF6"/>
    <w:rsid w:val="00C91A76"/>
    <w:rsid w:val="00CA1BEE"/>
    <w:rsid w:val="00CE656D"/>
    <w:rsid w:val="00D117AE"/>
    <w:rsid w:val="00D6671F"/>
    <w:rsid w:val="00D70D38"/>
    <w:rsid w:val="00D77155"/>
    <w:rsid w:val="00D77752"/>
    <w:rsid w:val="00D86C83"/>
    <w:rsid w:val="00D954FC"/>
    <w:rsid w:val="00DD51F2"/>
    <w:rsid w:val="00DE374D"/>
    <w:rsid w:val="00DE5F5A"/>
    <w:rsid w:val="00DF6EDB"/>
    <w:rsid w:val="00E0239B"/>
    <w:rsid w:val="00E06930"/>
    <w:rsid w:val="00E109EA"/>
    <w:rsid w:val="00E10B28"/>
    <w:rsid w:val="00E16DB9"/>
    <w:rsid w:val="00E2778A"/>
    <w:rsid w:val="00E306BA"/>
    <w:rsid w:val="00E63105"/>
    <w:rsid w:val="00E71D82"/>
    <w:rsid w:val="00E831E3"/>
    <w:rsid w:val="00E86447"/>
    <w:rsid w:val="00EB578D"/>
    <w:rsid w:val="00F13CBD"/>
    <w:rsid w:val="00F211F2"/>
    <w:rsid w:val="00F77373"/>
    <w:rsid w:val="00F91862"/>
    <w:rsid w:val="00F92CED"/>
    <w:rsid w:val="00FA1ECF"/>
    <w:rsid w:val="00FB339E"/>
    <w:rsid w:val="00FB3A9F"/>
    <w:rsid w:val="00FC2C94"/>
    <w:rsid w:val="00FE5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57D41"/>
  <w15:chartTrackingRefBased/>
  <w15:docId w15:val="{4D0AAD40-9460-4EB5-8FAD-6AE48293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6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256"/>
    <w:pPr>
      <w:ind w:left="720"/>
      <w:contextualSpacing/>
    </w:pPr>
  </w:style>
  <w:style w:type="paragraph" w:styleId="BalloonText">
    <w:name w:val="Balloon Text"/>
    <w:basedOn w:val="Normal"/>
    <w:link w:val="BalloonTextChar"/>
    <w:uiPriority w:val="99"/>
    <w:semiHidden/>
    <w:unhideWhenUsed/>
    <w:rsid w:val="006D7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95F"/>
    <w:rPr>
      <w:rFonts w:ascii="Segoe UI" w:hAnsi="Segoe UI" w:cs="Segoe UI"/>
      <w:sz w:val="18"/>
      <w:szCs w:val="18"/>
    </w:rPr>
  </w:style>
  <w:style w:type="character" w:styleId="PlaceholderText">
    <w:name w:val="Placeholder Text"/>
    <w:basedOn w:val="DefaultParagraphFont"/>
    <w:uiPriority w:val="99"/>
    <w:semiHidden/>
    <w:rsid w:val="00035C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36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836DD-5E2F-4BF3-AA54-398EB9B5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dc:creator>
  <cp:keywords/>
  <dc:description/>
  <cp:lastModifiedBy>Yusuf Furkan Yücesoy</cp:lastModifiedBy>
  <cp:revision>168</cp:revision>
  <cp:lastPrinted>2020-01-03T14:10:00Z</cp:lastPrinted>
  <dcterms:created xsi:type="dcterms:W3CDTF">2019-11-06T05:48:00Z</dcterms:created>
  <dcterms:modified xsi:type="dcterms:W3CDTF">2020-05-23T06:27:00Z</dcterms:modified>
</cp:coreProperties>
</file>